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1A4299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VII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5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932449">
        <w:rPr>
          <w:rFonts w:ascii="Calibri Light" w:eastAsia="Calibri" w:hAnsi="Calibri Light" w:cs="Calibri Light"/>
          <w:sz w:val="22"/>
          <w:szCs w:val="22"/>
          <w:lang w:eastAsia="en-US"/>
        </w:rPr>
        <w:t>Długa 8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A34B57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F82D89" w:rsidRPr="00EC4366" w:rsidTr="00E9737B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82D89" w:rsidRPr="00EC4366" w:rsidRDefault="001A4299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1.07</w:t>
            </w:r>
            <w:r w:rsidR="00F82D89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</w:t>
            </w:r>
            <w:r w:rsidR="0076218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23181" w:rsidRPr="00EC4366" w:rsidTr="00F23181">
        <w:trPr>
          <w:trHeight w:val="1034"/>
        </w:trPr>
        <w:tc>
          <w:tcPr>
            <w:tcW w:w="769" w:type="pct"/>
            <w:vMerge/>
          </w:tcPr>
          <w:p w:rsidR="00F23181" w:rsidRPr="00EC4366" w:rsidRDefault="00F2318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23181" w:rsidRPr="00EC4366" w:rsidRDefault="00F2318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23181" w:rsidRPr="00EA027C" w:rsidRDefault="00F23181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23181" w:rsidRPr="00EA027C" w:rsidRDefault="00F23181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23181" w:rsidRDefault="00F23181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23181" w:rsidRPr="00EA027C" w:rsidRDefault="00F23181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F23181" w:rsidRPr="00EC436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07.2025</w:t>
            </w:r>
          </w:p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23181" w:rsidRPr="00EC4366" w:rsidRDefault="00F23181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23181" w:rsidRPr="00E21F76" w:rsidRDefault="00F23181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23181" w:rsidRPr="00E21F76" w:rsidRDefault="00F23181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23181" w:rsidRPr="00E21F76" w:rsidRDefault="00F23181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23181" w:rsidRPr="00E21F76" w:rsidRDefault="00F23181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23181" w:rsidRPr="00EC4366" w:rsidTr="00A34B57">
        <w:trPr>
          <w:trHeight w:val="796"/>
        </w:trPr>
        <w:tc>
          <w:tcPr>
            <w:tcW w:w="769" w:type="pct"/>
            <w:vMerge/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23181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23181" w:rsidRPr="00EC4366" w:rsidRDefault="00F23181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23181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23181" w:rsidRPr="00E21F7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23181" w:rsidRPr="00EC4366" w:rsidTr="00F23181">
        <w:trPr>
          <w:trHeight w:val="964"/>
        </w:trPr>
        <w:tc>
          <w:tcPr>
            <w:tcW w:w="769" w:type="pct"/>
            <w:vMerge/>
          </w:tcPr>
          <w:p w:rsidR="00F23181" w:rsidRPr="00EC436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F23181" w:rsidRPr="00EC436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F23181" w:rsidRPr="00EC436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F23181" w:rsidRPr="00EC4366" w:rsidRDefault="00F23181" w:rsidP="00F23181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F23181" w:rsidRDefault="00F23181" w:rsidP="00F23181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23181" w:rsidRPr="00E21F76" w:rsidRDefault="00F23181" w:rsidP="00F23181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07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791"/>
        </w:trPr>
        <w:tc>
          <w:tcPr>
            <w:tcW w:w="769" w:type="pct"/>
            <w:vMerge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23181" w:rsidRPr="00EC4366" w:rsidTr="001341FE">
        <w:trPr>
          <w:trHeight w:val="663"/>
        </w:trPr>
        <w:tc>
          <w:tcPr>
            <w:tcW w:w="769" w:type="pct"/>
            <w:vMerge/>
          </w:tcPr>
          <w:p w:rsidR="00F23181" w:rsidRPr="00EC4366" w:rsidRDefault="00F23181" w:rsidP="00F23181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23181" w:rsidRPr="00C64D13" w:rsidRDefault="00F23181" w:rsidP="00F23181">
            <w:r w:rsidRP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23181" w:rsidRPr="009272A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23181" w:rsidRPr="009272A6" w:rsidRDefault="00F23181" w:rsidP="00F23181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23181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F23181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07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1341FE">
        <w:trPr>
          <w:trHeight w:val="763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C4366" w:rsidTr="00A34B57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F23181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</w:t>
            </w:r>
            <w:r w:rsidR="008457E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7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457EC" w:rsidRPr="00EC4366" w:rsidTr="008457EC">
        <w:trPr>
          <w:trHeight w:val="877"/>
        </w:trPr>
        <w:tc>
          <w:tcPr>
            <w:tcW w:w="769" w:type="pct"/>
            <w:vMerge/>
          </w:tcPr>
          <w:p w:rsidR="008457EC" w:rsidRPr="00EC4366" w:rsidRDefault="008457EC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457EC" w:rsidRPr="00EC4366" w:rsidRDefault="008457EC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457EC" w:rsidRPr="00EC4366" w:rsidRDefault="008457EC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457EC" w:rsidRPr="00EC4366" w:rsidRDefault="008457EC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457EC" w:rsidRDefault="008457EC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457EC" w:rsidRPr="00E21F76" w:rsidRDefault="008457EC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1341FE">
        <w:trPr>
          <w:trHeight w:hRule="exact" w:val="178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341FE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8</w:t>
            </w:r>
            <w:r w:rsidR="000C627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7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341FE" w:rsidRPr="00EC4366" w:rsidTr="00F82D89">
        <w:trPr>
          <w:trHeight w:val="598"/>
        </w:trPr>
        <w:tc>
          <w:tcPr>
            <w:tcW w:w="769" w:type="pct"/>
            <w:vMerge/>
          </w:tcPr>
          <w:p w:rsidR="001341FE" w:rsidRPr="00EC436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341FE" w:rsidRPr="00C64D13" w:rsidRDefault="001341FE" w:rsidP="001341FE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0C6273" w:rsidRPr="00EC4366" w:rsidTr="00F26A79">
        <w:trPr>
          <w:trHeight w:hRule="exact" w:val="190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C6273" w:rsidRPr="00EC4366" w:rsidRDefault="0027679F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9.07</w:t>
            </w:r>
            <w:r w:rsidR="000C627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C4366" w:rsidTr="001341FE">
        <w:trPr>
          <w:trHeight w:val="757"/>
        </w:trPr>
        <w:tc>
          <w:tcPr>
            <w:tcW w:w="769" w:type="pct"/>
            <w:vMerge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C4366" w:rsidTr="00F26A79">
        <w:trPr>
          <w:trHeight w:val="889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C6273" w:rsidRPr="00E21F7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F26A79">
        <w:trPr>
          <w:trHeight w:hRule="exact" w:val="178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07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D86E77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F3A88" w:rsidRPr="00EC4366" w:rsidTr="00F26A79">
        <w:trPr>
          <w:trHeight w:val="742"/>
        </w:trPr>
        <w:tc>
          <w:tcPr>
            <w:tcW w:w="769" w:type="pct"/>
            <w:vMerge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F3A88" w:rsidRPr="00C64D13" w:rsidRDefault="000F3A88" w:rsidP="000F3A88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F3A88" w:rsidRDefault="007B04D0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0C6273" w:rsidRPr="00EC436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07.2025</w:t>
            </w:r>
          </w:p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C4366" w:rsidTr="00A34B57">
        <w:trPr>
          <w:trHeight w:val="857"/>
        </w:trPr>
        <w:tc>
          <w:tcPr>
            <w:tcW w:w="769" w:type="pct"/>
            <w:vMerge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C4366" w:rsidTr="00D53124">
        <w:trPr>
          <w:trHeight w:val="857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C6273" w:rsidRPr="00C64D13" w:rsidRDefault="000C6273" w:rsidP="000C6273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27679F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4.07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C4366" w:rsidTr="00A34B57">
        <w:trPr>
          <w:trHeight w:hRule="exact" w:val="1092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C4366" w:rsidTr="00D53124">
        <w:trPr>
          <w:trHeight w:val="1073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C6273" w:rsidRPr="00C64D13" w:rsidRDefault="000C6273" w:rsidP="000C6273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07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453FE8" w:rsidP="00453FE8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A34B57">
        <w:trPr>
          <w:trHeight w:val="829"/>
        </w:trPr>
        <w:tc>
          <w:tcPr>
            <w:tcW w:w="769" w:type="pct"/>
            <w:vMerge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A1470" w:rsidRPr="00E21F7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A34B57" w:rsidRPr="00EC4366" w:rsidTr="00A34B57">
        <w:trPr>
          <w:trHeight w:val="930"/>
        </w:trPr>
        <w:tc>
          <w:tcPr>
            <w:tcW w:w="769" w:type="pct"/>
            <w:vMerge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A34B57" w:rsidRPr="00C64D13" w:rsidRDefault="00F82D89" w:rsidP="00F82D89">
            <w:r w:rsidRP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A34B57" w:rsidRPr="009272A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34B57" w:rsidRPr="009272A6" w:rsidRDefault="00F82D89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34B57" w:rsidRDefault="00F82D89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0C6273" w:rsidRPr="00E21F76" w:rsidTr="00F26A79">
        <w:trPr>
          <w:trHeight w:hRule="exact" w:val="173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C6273" w:rsidRPr="00EC4366" w:rsidRDefault="0027679F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6.07</w:t>
            </w:r>
            <w:r w:rsidR="000C627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A34B57">
        <w:trPr>
          <w:trHeight w:val="885"/>
        </w:trPr>
        <w:tc>
          <w:tcPr>
            <w:tcW w:w="769" w:type="pct"/>
            <w:vMerge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21F76" w:rsidTr="00D53124">
        <w:trPr>
          <w:trHeight w:val="885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C6273" w:rsidRPr="00E21F7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453FE8" w:rsidRPr="00E21F7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27679F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7.07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0C6273">
        <w:trPr>
          <w:trHeight w:val="1037"/>
        </w:trPr>
        <w:tc>
          <w:tcPr>
            <w:tcW w:w="769" w:type="pct"/>
            <w:vMerge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</w:t>
            </w:r>
          </w:p>
        </w:tc>
      </w:tr>
      <w:tr w:rsidR="00FA4A70" w:rsidRPr="00EC4366" w:rsidTr="00A34B57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0C6273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07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C4366" w:rsidTr="00D53124">
        <w:trPr>
          <w:trHeight w:val="647"/>
        </w:trPr>
        <w:tc>
          <w:tcPr>
            <w:tcW w:w="769" w:type="pct"/>
            <w:vMerge w:val="restart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07.2025</w:t>
            </w:r>
          </w:p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C4366" w:rsidTr="00A34B57">
        <w:trPr>
          <w:trHeight w:val="647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C4366" w:rsidTr="00D53124">
        <w:trPr>
          <w:trHeight w:val="647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C6273" w:rsidRPr="00C64D13" w:rsidRDefault="000C6273" w:rsidP="000C6273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A027C" w:rsidRPr="00E21F76" w:rsidTr="00A34B57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27679F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07</w:t>
            </w:r>
            <w:r w:rsidR="00F82D89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21F76" w:rsidTr="00F82D89">
        <w:trPr>
          <w:trHeight w:val="1035"/>
        </w:trPr>
        <w:tc>
          <w:tcPr>
            <w:tcW w:w="769" w:type="pct"/>
            <w:vMerge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21F7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21F76" w:rsidTr="00D53124">
        <w:trPr>
          <w:trHeight w:val="1035"/>
        </w:trPr>
        <w:tc>
          <w:tcPr>
            <w:tcW w:w="769" w:type="pct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C6273" w:rsidRPr="00C64D13" w:rsidRDefault="000C6273" w:rsidP="000C6273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9272A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34B57" w:rsidRPr="00E21F76" w:rsidTr="00A34B57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34B57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07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21F76" w:rsidTr="00A34B57">
        <w:trPr>
          <w:trHeight w:val="701"/>
        </w:trPr>
        <w:tc>
          <w:tcPr>
            <w:tcW w:w="769" w:type="pct"/>
            <w:vMerge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34B57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6336DC" w:rsidRPr="00E21F76" w:rsidTr="00D53124">
        <w:trPr>
          <w:trHeight w:val="701"/>
        </w:trPr>
        <w:tc>
          <w:tcPr>
            <w:tcW w:w="769" w:type="pct"/>
            <w:vMerge/>
          </w:tcPr>
          <w:p w:rsidR="006336DC" w:rsidRPr="00EC4366" w:rsidRDefault="006336DC" w:rsidP="006336D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6336DC" w:rsidRPr="00EC4366" w:rsidRDefault="006336DC" w:rsidP="006336D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6336DC" w:rsidRPr="00EC4366" w:rsidRDefault="006336DC" w:rsidP="006336D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6336DC" w:rsidRPr="00EC4366" w:rsidRDefault="006336DC" w:rsidP="006336D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6336DC" w:rsidRDefault="006336DC" w:rsidP="006336D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6336DC" w:rsidRPr="00E21F76" w:rsidRDefault="006336DC" w:rsidP="006336D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8F67A5" w:rsidRPr="00E21F76" w:rsidTr="00F26A79">
        <w:trPr>
          <w:trHeight w:hRule="exact" w:val="172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F67A5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4.07</w:t>
            </w:r>
            <w:r w:rsidR="008F67A5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8F67A5" w:rsidRPr="00D86E77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A34B57">
        <w:trPr>
          <w:trHeight w:val="1270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82D89" w:rsidRPr="00E21F76" w:rsidTr="00F82D89">
        <w:trPr>
          <w:trHeight w:val="871"/>
        </w:trPr>
        <w:tc>
          <w:tcPr>
            <w:tcW w:w="769" w:type="pct"/>
            <w:vMerge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82D89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82D89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Tomasz Ści</w:t>
            </w:r>
            <w:r w:rsidR="0071155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uro</w:t>
            </w:r>
          </w:p>
          <w:p w:rsidR="00F82D89" w:rsidRPr="00E21F76" w:rsidRDefault="00F82D89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A34B57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0C6273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07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B1C6F" w:rsidRPr="00E21F76" w:rsidTr="00A34B57">
        <w:trPr>
          <w:trHeight w:val="1106"/>
        </w:trPr>
        <w:tc>
          <w:tcPr>
            <w:tcW w:w="769" w:type="pct"/>
            <w:vMerge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B1C6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B1C6F" w:rsidRPr="00E21F7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F82D89">
        <w:trPr>
          <w:trHeight w:hRule="exact" w:val="1532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A34B57" w:rsidRPr="00EC4366" w:rsidRDefault="000C6273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8.07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0C6273">
        <w:trPr>
          <w:trHeight w:val="745"/>
        </w:trPr>
        <w:tc>
          <w:tcPr>
            <w:tcW w:w="769" w:type="pct"/>
            <w:vMerge/>
          </w:tcPr>
          <w:p w:rsidR="000C6273" w:rsidRPr="00EC4366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8" w:space="0" w:color="auto"/>
            </w:tcBorders>
          </w:tcPr>
          <w:p w:rsidR="000C6273" w:rsidRPr="00EC4366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8" w:space="0" w:color="auto"/>
            </w:tcBorders>
          </w:tcPr>
          <w:p w:rsidR="000C6273" w:rsidRPr="000E1A9F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0C6273" w:rsidRPr="000E1A9F" w:rsidRDefault="000C6273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8" w:space="0" w:color="auto"/>
            </w:tcBorders>
          </w:tcPr>
          <w:p w:rsidR="000C6273" w:rsidRPr="000E1A9F" w:rsidRDefault="000C6273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0C6273" w:rsidRPr="000E1A9F" w:rsidRDefault="000C6273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8" w:space="0" w:color="auto"/>
            </w:tcBorders>
          </w:tcPr>
          <w:p w:rsidR="000C6273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07.2025</w:t>
            </w:r>
          </w:p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F82D89">
        <w:trPr>
          <w:trHeight w:val="635"/>
        </w:trPr>
        <w:tc>
          <w:tcPr>
            <w:tcW w:w="769" w:type="pct"/>
            <w:vMerge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C6273" w:rsidRPr="000E1A9F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C6273" w:rsidRPr="000E1A9F" w:rsidRDefault="000C6273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21F76" w:rsidTr="00D53124">
        <w:trPr>
          <w:trHeight w:val="635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Tomasz Ści</w:t>
            </w:r>
            <w:r w:rsidR="0071155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uro</w:t>
            </w:r>
          </w:p>
          <w:p w:rsidR="000C6273" w:rsidRPr="00E21F76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0C6273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07.2025</w:t>
            </w:r>
          </w:p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C6273" w:rsidRPr="00EC4366" w:rsidRDefault="000C6273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0C6273">
        <w:trPr>
          <w:trHeight w:val="1106"/>
        </w:trPr>
        <w:tc>
          <w:tcPr>
            <w:tcW w:w="769" w:type="pct"/>
            <w:vMerge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6273" w:rsidRPr="00EC4366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6273" w:rsidRPr="000E1A9F" w:rsidRDefault="000C6273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6273" w:rsidRPr="000E1A9F" w:rsidRDefault="000C6273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6273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C6273" w:rsidRPr="00E21F76" w:rsidTr="000C6273">
        <w:trPr>
          <w:trHeight w:val="1106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73" w:rsidRPr="00EC4366" w:rsidRDefault="000C6273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C6273" w:rsidRPr="00E21F7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0C6273" w:rsidRPr="00E21F76" w:rsidTr="00D53124">
        <w:trPr>
          <w:trHeight w:val="1106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1.07.2025</w:t>
            </w:r>
          </w:p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C6273" w:rsidRPr="00EC4366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0C6273" w:rsidRPr="00E21F76" w:rsidRDefault="000C6273" w:rsidP="000C627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21F76" w:rsidTr="00D53124">
        <w:trPr>
          <w:trHeight w:val="1106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8" w:space="0" w:color="auto"/>
            </w:tcBorders>
          </w:tcPr>
          <w:p w:rsidR="000C6273" w:rsidRPr="00EC4366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8" w:space="0" w:color="auto"/>
            </w:tcBorders>
          </w:tcPr>
          <w:p w:rsidR="000C6273" w:rsidRPr="000E1A9F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0C6273" w:rsidRPr="000E1A9F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8" w:space="0" w:color="auto"/>
            </w:tcBorders>
          </w:tcPr>
          <w:p w:rsidR="000C6273" w:rsidRPr="000E1A9F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0C6273" w:rsidRPr="000E1A9F" w:rsidRDefault="000C6273" w:rsidP="000C6273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8" w:space="0" w:color="auto"/>
            </w:tcBorders>
          </w:tcPr>
          <w:p w:rsidR="000C6273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C6273" w:rsidRPr="00E21F76" w:rsidRDefault="000C6273" w:rsidP="000C6273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2469D5" w:rsidRDefault="002469D5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lastRenderedPageBreak/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8873E4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PIEC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8873E4" w:rsidRPr="008873E4" w:rsidTr="008873E4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7  14  21  28  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2  9   16  23  30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E058CF" w:rsidP="00E058C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8873E4" w:rsidRPr="008873E4" w:rsidRDefault="00E058CF" w:rsidP="00E058C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,5</w:t>
            </w:r>
          </w:p>
          <w:p w:rsidR="008873E4" w:rsidRPr="008873E4" w:rsidRDefault="008873E4" w:rsidP="00E058C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E058C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E058C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8873E4" w:rsidRPr="008873E4" w:rsidTr="008873E4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Po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7  14  21  28  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2   9  16   23  30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4  11  18  25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037DBD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8873E4" w:rsidRPr="008873E4" w:rsidRDefault="00037DBD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  <w:p w:rsidR="008873E4" w:rsidRPr="008873E4" w:rsidRDefault="00037DBD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8873E4" w:rsidRPr="008873E4" w:rsidTr="008873E4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1  8  15  22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29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3  10   17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24  31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0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0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5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wiedzica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8873E4" w:rsidRPr="008873E4" w:rsidTr="008873E4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W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1  8  15 </w:t>
            </w:r>
            <w:r w:rsidR="005D2FC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3 10  17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24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31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0;30-11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O;30 -12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8873E4" w:rsidRPr="008873E4" w:rsidRDefault="00E058CF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:30  11:</w:t>
            </w:r>
            <w:r w:rsidR="008873E4" w:rsidRPr="008873E4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5</w:t>
            </w:r>
          </w:p>
          <w:p w:rsidR="008873E4" w:rsidRPr="008873E4" w:rsidRDefault="005D2FC1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ul. Główna 7/4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8873E4" w:rsidRPr="008873E4" w:rsidTr="008873E4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E058CF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torek: </w:t>
            </w:r>
            <w:r w:rsidR="008873E4" w:rsidRPr="008873E4">
              <w:rPr>
                <w:rFonts w:ascii="Calibri Light" w:hAnsi="Calibri Light" w:cs="Calibri Light"/>
                <w:sz w:val="22"/>
                <w:szCs w:val="22"/>
              </w:rPr>
              <w:t xml:space="preserve">1  8  15  22  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  <w:p w:rsidR="008873E4" w:rsidRPr="008873E4" w:rsidRDefault="00E058CF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</w:t>
            </w:r>
            <w:r w:rsidR="008873E4" w:rsidRPr="008873E4">
              <w:rPr>
                <w:rFonts w:ascii="Calibri Light" w:hAnsi="Calibri Light" w:cs="Calibri Light"/>
                <w:sz w:val="22"/>
                <w:szCs w:val="22"/>
              </w:rPr>
              <w:t>3  10  17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24</w:t>
            </w: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 xml:space="preserve"> 31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2;30-14;30</w:t>
            </w:r>
          </w:p>
          <w:p w:rsidR="008873E4" w:rsidRPr="008873E4" w:rsidRDefault="00E058CF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;30 -13;30</w:t>
            </w:r>
          </w:p>
          <w:p w:rsidR="008873E4" w:rsidRPr="008873E4" w:rsidRDefault="00E058CF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2;30 -14:</w:t>
            </w:r>
            <w:r w:rsidR="008873E4" w:rsidRPr="008873E4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8873E4" w:rsidRPr="008873E4" w:rsidRDefault="008873E4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8873E4">
              <w:rPr>
                <w:rFonts w:ascii="Calibri Light" w:hAnsi="Calibri Light" w:cs="Calibri Light"/>
                <w:sz w:val="22"/>
                <w:szCs w:val="22"/>
              </w:rPr>
              <w:t>-14</w:t>
            </w:r>
            <w:r w:rsidR="00E058C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8873E4" w:rsidRPr="008873E4" w:rsidRDefault="00E058CF" w:rsidP="005D2FC1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:30-13:</w:t>
            </w:r>
            <w:r w:rsidR="008873E4" w:rsidRPr="008873E4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BD" w:rsidRDefault="008873E4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37DBD" w:rsidRDefault="008873E4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8873E4" w:rsidRPr="008873E4" w:rsidRDefault="008873E4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8873E4" w:rsidRPr="008873E4" w:rsidRDefault="00037DBD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8873E4" w:rsidRPr="008873E4" w:rsidRDefault="008873E4" w:rsidP="00037DBD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873E4" w:rsidRP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8873E4" w:rsidRDefault="008873E4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8873E4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  <w:p w:rsidR="00E058CF" w:rsidRDefault="00E058CF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058CF" w:rsidRDefault="00E058CF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058CF" w:rsidRPr="008873E4" w:rsidRDefault="00E058CF" w:rsidP="008873E4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4889" w:rsidRPr="008873E4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8873E4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73E4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8873E4" w:rsidRDefault="00E058CF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92</w:t>
            </w:r>
            <w:r w:rsidR="00CC4889" w:rsidRPr="008873E4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Pr="008873E4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Pr="008873E4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Pr="008873E4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2126"/>
        <w:gridCol w:w="1026"/>
        <w:gridCol w:w="3113"/>
      </w:tblGrid>
      <w:tr w:rsidR="005174BB" w:rsidRPr="00192F17" w:rsidTr="00147887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025AD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piec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2469D5" w:rsidRPr="002469D5" w:rsidTr="00147887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0" w:name="_GoBack"/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D53124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D53124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D53124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,8,15,22,29</w:t>
            </w:r>
          </w:p>
          <w:p w:rsidR="00D53124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D53124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2,9,16,23,30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</w:t>
            </w:r>
            <w:r w:rsidR="00D53124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: 3,10,17,24,31</w:t>
            </w:r>
          </w:p>
          <w:p w:rsidR="005174BB" w:rsidRPr="002469D5" w:rsidRDefault="005174BB" w:rsidP="00D5312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D53124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4,11,18,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2469D5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2469D5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2469D5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2469D5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2469D5" w:rsidRDefault="005174BB" w:rsidP="00C74A9C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469D5" w:rsidRPr="002469D5" w:rsidTr="00147887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124" w:rsidRPr="002469D5" w:rsidRDefault="00D53124" w:rsidP="00D5312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7,14,21,28</w:t>
            </w:r>
          </w:p>
          <w:p w:rsidR="00D53124" w:rsidRPr="002469D5" w:rsidRDefault="00D53124" w:rsidP="00D5312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2,9,16,23,30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5174B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469D5" w:rsidRPr="002469D5" w:rsidTr="00147887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124" w:rsidRPr="002469D5" w:rsidRDefault="00D53124" w:rsidP="00D5312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1,8,15,22,29</w:t>
            </w:r>
          </w:p>
          <w:p w:rsidR="00D53124" w:rsidRPr="002469D5" w:rsidRDefault="00D53124" w:rsidP="00D5312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3,10,17,24,31</w:t>
            </w:r>
          </w:p>
          <w:p w:rsidR="005174BB" w:rsidRPr="002469D5" w:rsidRDefault="00D53124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147887"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87" w:rsidRPr="002469D5" w:rsidRDefault="00147887" w:rsidP="0014788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C74A9C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147887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00</w:t>
            </w:r>
          </w:p>
          <w:p w:rsidR="00C74A9C" w:rsidRPr="002469D5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7,5</w:t>
            </w:r>
          </w:p>
          <w:p w:rsidR="005174BB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5174BB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147887" w:rsidRPr="002469D5" w:rsidRDefault="0014788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2469D5" w:rsidRDefault="005174BB" w:rsidP="002469D5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469D5" w:rsidRPr="002469D5" w:rsidTr="00147887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87" w:rsidRPr="002469D5" w:rsidRDefault="00147887" w:rsidP="0014788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7,14,21,28</w:t>
            </w:r>
          </w:p>
          <w:p w:rsidR="005174BB" w:rsidRPr="002469D5" w:rsidRDefault="006F3180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2,9,16,23,30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  <w:p w:rsidR="00A65D5B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</w:tc>
        <w:tc>
          <w:tcPr>
            <w:tcW w:w="10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C74A9C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7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D5312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ul. Różana 5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A65D5B" w:rsidRPr="002469D5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469D5" w:rsidRPr="002469D5" w:rsidTr="00147887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180" w:rsidRPr="002469D5" w:rsidRDefault="006F3180" w:rsidP="006F31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  <w:r w:rsidRPr="002469D5"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  <w:t xml:space="preserve">: </w:t>
            </w: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,8,15,22,29</w:t>
            </w:r>
          </w:p>
          <w:p w:rsidR="006F3180" w:rsidRPr="002469D5" w:rsidRDefault="006F3180" w:rsidP="006F31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3,10,17,24,31</w:t>
            </w:r>
          </w:p>
          <w:p w:rsidR="005174BB" w:rsidRPr="002469D5" w:rsidRDefault="005174B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2469D5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2469D5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2469D5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2469D5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2469D5" w:rsidRDefault="00A65D5B" w:rsidP="006F31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A65D5B" w:rsidRPr="002469D5" w:rsidRDefault="006F31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A65D5B" w:rsidRPr="002469D5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2469D5" w:rsidRDefault="002469D5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469D5" w:rsidRPr="002469D5" w:rsidTr="00147887">
        <w:trPr>
          <w:trHeight w:val="412"/>
        </w:trPr>
        <w:tc>
          <w:tcPr>
            <w:tcW w:w="492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13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2469D5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6F3180"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92</w:t>
            </w:r>
            <w:r w:rsidR="005174BB" w:rsidRPr="002469D5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2469D5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2469D5" w:rsidRDefault="005174BB" w:rsidP="005174BB"/>
    <w:p w:rsidR="00CC4889" w:rsidRPr="002469D5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bookmarkEnd w:id="0"/>
    <w:p w:rsidR="00CC4889" w:rsidRPr="002469D5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RPr="002469D5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2A" w:rsidRDefault="0067512A" w:rsidP="00335EE1">
      <w:r>
        <w:separator/>
      </w:r>
    </w:p>
  </w:endnote>
  <w:endnote w:type="continuationSeparator" w:id="0">
    <w:p w:rsidR="0067512A" w:rsidRDefault="0067512A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8873E4" w:rsidRDefault="008873E4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8873E4" w:rsidRPr="00984143" w:rsidRDefault="008873E4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8873E4" w:rsidRDefault="008873E4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8873E4" w:rsidRPr="009304FB" w:rsidRDefault="008873E4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2A" w:rsidRDefault="0067512A" w:rsidP="00335EE1">
      <w:r>
        <w:separator/>
      </w:r>
    </w:p>
  </w:footnote>
  <w:footnote w:type="continuationSeparator" w:id="0">
    <w:p w:rsidR="0067512A" w:rsidRDefault="0067512A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E4" w:rsidRDefault="008873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E4" w:rsidRDefault="00887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25ADB"/>
    <w:rsid w:val="000339B3"/>
    <w:rsid w:val="00037DBD"/>
    <w:rsid w:val="000424F8"/>
    <w:rsid w:val="000440C2"/>
    <w:rsid w:val="00090DD1"/>
    <w:rsid w:val="000A3DBF"/>
    <w:rsid w:val="000B0D3B"/>
    <w:rsid w:val="000B72B5"/>
    <w:rsid w:val="000C095C"/>
    <w:rsid w:val="000C6273"/>
    <w:rsid w:val="000E1A9F"/>
    <w:rsid w:val="000E59E8"/>
    <w:rsid w:val="000F2C4B"/>
    <w:rsid w:val="000F3A88"/>
    <w:rsid w:val="00100563"/>
    <w:rsid w:val="0011170B"/>
    <w:rsid w:val="00112B3C"/>
    <w:rsid w:val="00113172"/>
    <w:rsid w:val="001341FE"/>
    <w:rsid w:val="00147887"/>
    <w:rsid w:val="00147DDB"/>
    <w:rsid w:val="00161823"/>
    <w:rsid w:val="00174B13"/>
    <w:rsid w:val="00182A46"/>
    <w:rsid w:val="00195425"/>
    <w:rsid w:val="001A3611"/>
    <w:rsid w:val="001A4299"/>
    <w:rsid w:val="001F429E"/>
    <w:rsid w:val="00210ED5"/>
    <w:rsid w:val="002120A9"/>
    <w:rsid w:val="0022152A"/>
    <w:rsid w:val="00227CB4"/>
    <w:rsid w:val="00232D7F"/>
    <w:rsid w:val="00241B39"/>
    <w:rsid w:val="0024371C"/>
    <w:rsid w:val="002469D5"/>
    <w:rsid w:val="00250936"/>
    <w:rsid w:val="0026478C"/>
    <w:rsid w:val="00275D4B"/>
    <w:rsid w:val="0027679F"/>
    <w:rsid w:val="002809D6"/>
    <w:rsid w:val="00290DFA"/>
    <w:rsid w:val="00294AC0"/>
    <w:rsid w:val="002A5932"/>
    <w:rsid w:val="002A708B"/>
    <w:rsid w:val="002B4B4F"/>
    <w:rsid w:val="002C0C74"/>
    <w:rsid w:val="002C3B0D"/>
    <w:rsid w:val="002C4492"/>
    <w:rsid w:val="002D34BB"/>
    <w:rsid w:val="002E0FB0"/>
    <w:rsid w:val="00302DA5"/>
    <w:rsid w:val="003058E1"/>
    <w:rsid w:val="00314251"/>
    <w:rsid w:val="00331143"/>
    <w:rsid w:val="00332773"/>
    <w:rsid w:val="00335EE1"/>
    <w:rsid w:val="003439F4"/>
    <w:rsid w:val="00343B08"/>
    <w:rsid w:val="00361D75"/>
    <w:rsid w:val="00386E9D"/>
    <w:rsid w:val="0039089B"/>
    <w:rsid w:val="003A0CA7"/>
    <w:rsid w:val="003C5365"/>
    <w:rsid w:val="003D5752"/>
    <w:rsid w:val="003E5AB4"/>
    <w:rsid w:val="003E716F"/>
    <w:rsid w:val="003F0B19"/>
    <w:rsid w:val="003F2ADD"/>
    <w:rsid w:val="00407995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5010AA"/>
    <w:rsid w:val="005114A3"/>
    <w:rsid w:val="00514F17"/>
    <w:rsid w:val="005174BB"/>
    <w:rsid w:val="00521FC6"/>
    <w:rsid w:val="00526A61"/>
    <w:rsid w:val="0053201F"/>
    <w:rsid w:val="0054766E"/>
    <w:rsid w:val="005705AC"/>
    <w:rsid w:val="005A12F2"/>
    <w:rsid w:val="005A1830"/>
    <w:rsid w:val="005A4E1A"/>
    <w:rsid w:val="005A74FE"/>
    <w:rsid w:val="005B7341"/>
    <w:rsid w:val="005D2FC1"/>
    <w:rsid w:val="005E3ECF"/>
    <w:rsid w:val="005F22A5"/>
    <w:rsid w:val="005F5369"/>
    <w:rsid w:val="00600F37"/>
    <w:rsid w:val="00606808"/>
    <w:rsid w:val="00625726"/>
    <w:rsid w:val="006336DC"/>
    <w:rsid w:val="00637985"/>
    <w:rsid w:val="00645016"/>
    <w:rsid w:val="0065797B"/>
    <w:rsid w:val="00674514"/>
    <w:rsid w:val="0067512A"/>
    <w:rsid w:val="00675681"/>
    <w:rsid w:val="0067570E"/>
    <w:rsid w:val="00676527"/>
    <w:rsid w:val="0069564E"/>
    <w:rsid w:val="00695844"/>
    <w:rsid w:val="006A2176"/>
    <w:rsid w:val="006A2E82"/>
    <w:rsid w:val="006B558C"/>
    <w:rsid w:val="006B7224"/>
    <w:rsid w:val="006C0368"/>
    <w:rsid w:val="006D003E"/>
    <w:rsid w:val="006D1046"/>
    <w:rsid w:val="006D5CA1"/>
    <w:rsid w:val="006F3180"/>
    <w:rsid w:val="006F65BF"/>
    <w:rsid w:val="007012FE"/>
    <w:rsid w:val="00704598"/>
    <w:rsid w:val="0071155B"/>
    <w:rsid w:val="00711FED"/>
    <w:rsid w:val="007266E6"/>
    <w:rsid w:val="007441E2"/>
    <w:rsid w:val="007556FD"/>
    <w:rsid w:val="00762185"/>
    <w:rsid w:val="00771D63"/>
    <w:rsid w:val="00776DF0"/>
    <w:rsid w:val="007771F1"/>
    <w:rsid w:val="00785AFA"/>
    <w:rsid w:val="0079179E"/>
    <w:rsid w:val="00791D33"/>
    <w:rsid w:val="007951F2"/>
    <w:rsid w:val="007A7ECB"/>
    <w:rsid w:val="007B04D0"/>
    <w:rsid w:val="007B74B8"/>
    <w:rsid w:val="007D3351"/>
    <w:rsid w:val="007D41E4"/>
    <w:rsid w:val="007E2EDE"/>
    <w:rsid w:val="007F0C98"/>
    <w:rsid w:val="00822B21"/>
    <w:rsid w:val="00825EF3"/>
    <w:rsid w:val="008437DE"/>
    <w:rsid w:val="008457EC"/>
    <w:rsid w:val="008777B9"/>
    <w:rsid w:val="008873E4"/>
    <w:rsid w:val="00893A58"/>
    <w:rsid w:val="008975C6"/>
    <w:rsid w:val="008A1470"/>
    <w:rsid w:val="008A28AB"/>
    <w:rsid w:val="008B1C0B"/>
    <w:rsid w:val="008C7972"/>
    <w:rsid w:val="008D38F1"/>
    <w:rsid w:val="008D7A7C"/>
    <w:rsid w:val="008F67A5"/>
    <w:rsid w:val="00901646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D1209"/>
    <w:rsid w:val="009D4CE5"/>
    <w:rsid w:val="009E3681"/>
    <w:rsid w:val="009E3EB4"/>
    <w:rsid w:val="009E48A8"/>
    <w:rsid w:val="009E5D05"/>
    <w:rsid w:val="00A2705E"/>
    <w:rsid w:val="00A322BD"/>
    <w:rsid w:val="00A34B57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B44A9F"/>
    <w:rsid w:val="00B56209"/>
    <w:rsid w:val="00B80574"/>
    <w:rsid w:val="00B83681"/>
    <w:rsid w:val="00BB1F34"/>
    <w:rsid w:val="00BB6ED3"/>
    <w:rsid w:val="00BC706A"/>
    <w:rsid w:val="00BC7530"/>
    <w:rsid w:val="00BD2482"/>
    <w:rsid w:val="00BD716C"/>
    <w:rsid w:val="00BE0916"/>
    <w:rsid w:val="00BE5C09"/>
    <w:rsid w:val="00BF3BE1"/>
    <w:rsid w:val="00BF6327"/>
    <w:rsid w:val="00C02102"/>
    <w:rsid w:val="00C103FB"/>
    <w:rsid w:val="00C16A21"/>
    <w:rsid w:val="00C3326B"/>
    <w:rsid w:val="00C428FE"/>
    <w:rsid w:val="00C52B7B"/>
    <w:rsid w:val="00C53EE3"/>
    <w:rsid w:val="00C5464A"/>
    <w:rsid w:val="00C64D13"/>
    <w:rsid w:val="00C74A9C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06AA6"/>
    <w:rsid w:val="00D32368"/>
    <w:rsid w:val="00D4088C"/>
    <w:rsid w:val="00D4421D"/>
    <w:rsid w:val="00D45460"/>
    <w:rsid w:val="00D4749A"/>
    <w:rsid w:val="00D50002"/>
    <w:rsid w:val="00D53124"/>
    <w:rsid w:val="00D5329A"/>
    <w:rsid w:val="00D834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058CF"/>
    <w:rsid w:val="00E15675"/>
    <w:rsid w:val="00E21F76"/>
    <w:rsid w:val="00E22AE0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01B3E"/>
    <w:rsid w:val="00F23181"/>
    <w:rsid w:val="00F24F2E"/>
    <w:rsid w:val="00F26A79"/>
    <w:rsid w:val="00F54991"/>
    <w:rsid w:val="00F77C6E"/>
    <w:rsid w:val="00F82D89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B47A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E049-A437-464D-B280-3647EC5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6</cp:revision>
  <cp:lastPrinted>2025-11-24T12:35:00Z</cp:lastPrinted>
  <dcterms:created xsi:type="dcterms:W3CDTF">2025-07-16T08:26:00Z</dcterms:created>
  <dcterms:modified xsi:type="dcterms:W3CDTF">2025-12-11T13:21:00Z</dcterms:modified>
</cp:coreProperties>
</file>